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CF" w:rsidRPr="0008584E" w:rsidRDefault="0008584E" w:rsidP="0008584E">
      <w:pPr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 w:rsidR="00883FD4"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 w:rsidR="00883FD4">
        <w:rPr>
          <w:sz w:val="32"/>
          <w:szCs w:val="32"/>
        </w:rPr>
        <w:t>ЕДЕРАЦИЯ</w:t>
      </w:r>
    </w:p>
    <w:p w:rsidR="0008584E" w:rsidRDefault="0008584E" w:rsidP="0008584E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8584E" w:rsidRDefault="006304BE" w:rsidP="0008584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8584E">
        <w:rPr>
          <w:sz w:val="28"/>
          <w:szCs w:val="28"/>
        </w:rPr>
        <w:t>униципальное образование «город Свирск»</w:t>
      </w:r>
    </w:p>
    <w:p w:rsidR="0008584E" w:rsidRDefault="00DC1CFF" w:rsidP="000858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08584E" w:rsidRDefault="0008584E" w:rsidP="0008584E">
      <w:pPr>
        <w:jc w:val="center"/>
        <w:rPr>
          <w:b/>
          <w:sz w:val="28"/>
          <w:szCs w:val="28"/>
        </w:rPr>
      </w:pPr>
    </w:p>
    <w:p w:rsidR="0008584E" w:rsidRPr="0082258B" w:rsidRDefault="00690D25" w:rsidP="000858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203969" w:rsidRDefault="00203969" w:rsidP="00203969">
      <w:pPr>
        <w:rPr>
          <w:b/>
          <w:sz w:val="28"/>
          <w:szCs w:val="28"/>
        </w:rPr>
      </w:pPr>
    </w:p>
    <w:p w:rsidR="00480E5A" w:rsidRDefault="00480E5A" w:rsidP="00203969">
      <w:pPr>
        <w:rPr>
          <w:sz w:val="28"/>
          <w:szCs w:val="28"/>
        </w:rPr>
      </w:pPr>
    </w:p>
    <w:p w:rsidR="00F66D1B" w:rsidRDefault="00315976" w:rsidP="002039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304F2">
        <w:rPr>
          <w:sz w:val="28"/>
          <w:szCs w:val="28"/>
        </w:rPr>
        <w:t xml:space="preserve"> 05</w:t>
      </w:r>
      <w:proofErr w:type="gramEnd"/>
      <w:r w:rsidR="00830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8304F2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FA0EED">
        <w:rPr>
          <w:sz w:val="28"/>
          <w:szCs w:val="28"/>
        </w:rPr>
        <w:t>2</w:t>
      </w:r>
      <w:r w:rsidR="00E41CC5">
        <w:rPr>
          <w:sz w:val="28"/>
          <w:szCs w:val="28"/>
        </w:rPr>
        <w:t>1</w:t>
      </w:r>
      <w:r w:rsidR="00DC1CFF">
        <w:rPr>
          <w:sz w:val="28"/>
          <w:szCs w:val="28"/>
        </w:rPr>
        <w:t xml:space="preserve"> г</w:t>
      </w:r>
      <w:r w:rsidR="00E62C1B">
        <w:rPr>
          <w:sz w:val="28"/>
          <w:szCs w:val="28"/>
        </w:rPr>
        <w:t>од</w:t>
      </w:r>
      <w:r w:rsidR="00281C47">
        <w:rPr>
          <w:sz w:val="28"/>
          <w:szCs w:val="28"/>
        </w:rPr>
        <w:t>а</w:t>
      </w:r>
      <w:r w:rsidR="00DC1CFF">
        <w:rPr>
          <w:sz w:val="28"/>
          <w:szCs w:val="28"/>
        </w:rPr>
        <w:tab/>
      </w:r>
      <w:r w:rsidR="00DC1CFF">
        <w:rPr>
          <w:sz w:val="28"/>
          <w:szCs w:val="28"/>
        </w:rPr>
        <w:tab/>
      </w:r>
      <w:r w:rsidR="00DC1CFF">
        <w:rPr>
          <w:sz w:val="28"/>
          <w:szCs w:val="28"/>
        </w:rPr>
        <w:tab/>
      </w:r>
      <w:r w:rsidR="00E03DE4">
        <w:rPr>
          <w:sz w:val="28"/>
          <w:szCs w:val="28"/>
        </w:rPr>
        <w:t xml:space="preserve">                                   </w:t>
      </w:r>
      <w:r w:rsidR="008304F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№ </w:t>
      </w:r>
      <w:r w:rsidR="008304F2">
        <w:rPr>
          <w:sz w:val="28"/>
          <w:szCs w:val="28"/>
        </w:rPr>
        <w:t>89</w:t>
      </w:r>
    </w:p>
    <w:p w:rsidR="00BE3A85" w:rsidRDefault="00BE3A85" w:rsidP="00F66D1B">
      <w:pPr>
        <w:pStyle w:val="3"/>
        <w:tabs>
          <w:tab w:val="clear" w:pos="360"/>
        </w:tabs>
        <w:ind w:left="0" w:firstLine="708"/>
        <w:jc w:val="both"/>
        <w:rPr>
          <w:sz w:val="28"/>
        </w:rPr>
      </w:pPr>
      <w:bookmarkStart w:id="0" w:name="_GoBack"/>
      <w:bookmarkEnd w:id="0"/>
    </w:p>
    <w:p w:rsidR="00E64F2A" w:rsidRDefault="00E64F2A" w:rsidP="001C09DB">
      <w:pPr>
        <w:pStyle w:val="3"/>
        <w:tabs>
          <w:tab w:val="clear" w:pos="360"/>
        </w:tabs>
        <w:ind w:left="0"/>
        <w:jc w:val="both"/>
        <w:rPr>
          <w:sz w:val="28"/>
        </w:rPr>
      </w:pPr>
    </w:p>
    <w:p w:rsidR="00690D25" w:rsidRDefault="00212D64" w:rsidP="001C09DB">
      <w:pPr>
        <w:pStyle w:val="3"/>
        <w:tabs>
          <w:tab w:val="clear" w:pos="360"/>
        </w:tabs>
        <w:ind w:left="0"/>
        <w:jc w:val="both"/>
        <w:rPr>
          <w:sz w:val="28"/>
        </w:rPr>
      </w:pPr>
      <w:r w:rsidRPr="00F66D1B">
        <w:rPr>
          <w:sz w:val="28"/>
        </w:rPr>
        <w:t>О</w:t>
      </w:r>
      <w:r w:rsidR="00690D25">
        <w:rPr>
          <w:sz w:val="28"/>
        </w:rPr>
        <w:t xml:space="preserve"> </w:t>
      </w:r>
      <w:r w:rsidR="00F22F5D">
        <w:rPr>
          <w:sz w:val="28"/>
        </w:rPr>
        <w:t>мерах стимулирования добровольной</w:t>
      </w:r>
    </w:p>
    <w:p w:rsidR="00F22F5D" w:rsidRDefault="00710616" w:rsidP="001C09DB">
      <w:pPr>
        <w:pStyle w:val="3"/>
        <w:tabs>
          <w:tab w:val="clear" w:pos="360"/>
        </w:tabs>
        <w:ind w:left="0"/>
        <w:jc w:val="both"/>
        <w:rPr>
          <w:sz w:val="28"/>
        </w:rPr>
      </w:pPr>
      <w:r>
        <w:rPr>
          <w:sz w:val="28"/>
        </w:rPr>
        <w:t xml:space="preserve">вакцинации от новой </w:t>
      </w:r>
      <w:proofErr w:type="spellStart"/>
      <w:r>
        <w:rPr>
          <w:sz w:val="28"/>
        </w:rPr>
        <w:t>корона</w:t>
      </w:r>
      <w:r w:rsidR="00F22F5D">
        <w:rPr>
          <w:sz w:val="28"/>
        </w:rPr>
        <w:t>вирусной</w:t>
      </w:r>
      <w:proofErr w:type="spellEnd"/>
    </w:p>
    <w:p w:rsidR="00F22F5D" w:rsidRPr="00F22F5D" w:rsidRDefault="00F22F5D" w:rsidP="001C09DB">
      <w:pPr>
        <w:pStyle w:val="3"/>
        <w:tabs>
          <w:tab w:val="clear" w:pos="360"/>
        </w:tabs>
        <w:ind w:left="0"/>
        <w:jc w:val="both"/>
        <w:rPr>
          <w:sz w:val="28"/>
        </w:rPr>
      </w:pPr>
      <w:r>
        <w:rPr>
          <w:sz w:val="28"/>
        </w:rPr>
        <w:t>инфекции (</w:t>
      </w:r>
      <w:r>
        <w:rPr>
          <w:sz w:val="28"/>
          <w:lang w:val="en-US"/>
        </w:rPr>
        <w:t>COVID</w:t>
      </w:r>
      <w:r>
        <w:rPr>
          <w:sz w:val="28"/>
        </w:rPr>
        <w:t>-19)</w:t>
      </w:r>
    </w:p>
    <w:p w:rsidR="00212D64" w:rsidRDefault="00212D64" w:rsidP="00212D64">
      <w:pPr>
        <w:pStyle w:val="3"/>
        <w:tabs>
          <w:tab w:val="clear" w:pos="360"/>
        </w:tabs>
        <w:ind w:left="0" w:firstLine="708"/>
        <w:jc w:val="both"/>
        <w:rPr>
          <w:sz w:val="28"/>
        </w:rPr>
      </w:pPr>
    </w:p>
    <w:p w:rsidR="00E56E2B" w:rsidRDefault="00E56E2B" w:rsidP="00690D25">
      <w:pPr>
        <w:pStyle w:val="3"/>
        <w:tabs>
          <w:tab w:val="clear" w:pos="360"/>
        </w:tabs>
        <w:ind w:left="0" w:firstLine="708"/>
        <w:jc w:val="both"/>
        <w:rPr>
          <w:sz w:val="28"/>
        </w:rPr>
      </w:pPr>
    </w:p>
    <w:p w:rsidR="00F22F5D" w:rsidRDefault="00F22F5D" w:rsidP="00F22F5D">
      <w:pPr>
        <w:pStyle w:val="3"/>
        <w:tabs>
          <w:tab w:val="clear" w:pos="360"/>
        </w:tabs>
        <w:ind w:left="0" w:firstLine="709"/>
        <w:jc w:val="both"/>
        <w:rPr>
          <w:sz w:val="28"/>
        </w:rPr>
      </w:pPr>
      <w:r>
        <w:rPr>
          <w:sz w:val="28"/>
        </w:rPr>
        <w:t>В целях стимулирования доброво</w:t>
      </w:r>
      <w:r w:rsidR="00710616">
        <w:rPr>
          <w:sz w:val="28"/>
        </w:rPr>
        <w:t xml:space="preserve">льной вакцинации от новой </w:t>
      </w:r>
      <w:proofErr w:type="spellStart"/>
      <w:r w:rsidR="00710616">
        <w:rPr>
          <w:sz w:val="28"/>
        </w:rPr>
        <w:t>корона</w:t>
      </w:r>
      <w:r>
        <w:rPr>
          <w:sz w:val="28"/>
        </w:rPr>
        <w:t>вирусной</w:t>
      </w:r>
      <w:proofErr w:type="spellEnd"/>
      <w:r>
        <w:rPr>
          <w:sz w:val="28"/>
        </w:rPr>
        <w:t xml:space="preserve"> инфекции (</w:t>
      </w:r>
      <w:r>
        <w:rPr>
          <w:sz w:val="28"/>
          <w:lang w:val="en-US"/>
        </w:rPr>
        <w:t>COVID</w:t>
      </w:r>
      <w:r>
        <w:rPr>
          <w:sz w:val="28"/>
        </w:rPr>
        <w:t>-19), в</w:t>
      </w:r>
      <w:r w:rsidR="001C09DB">
        <w:rPr>
          <w:sz w:val="28"/>
        </w:rPr>
        <w:t xml:space="preserve"> соответствии с Указом Губернатора Иркутской области от </w:t>
      </w:r>
      <w:r>
        <w:rPr>
          <w:sz w:val="28"/>
        </w:rPr>
        <w:t>10</w:t>
      </w:r>
      <w:r w:rsidR="001C09DB">
        <w:rPr>
          <w:sz w:val="28"/>
        </w:rPr>
        <w:t>.</w:t>
      </w:r>
      <w:r>
        <w:rPr>
          <w:sz w:val="28"/>
        </w:rPr>
        <w:t>06</w:t>
      </w:r>
      <w:r w:rsidR="001C09DB">
        <w:rPr>
          <w:sz w:val="28"/>
        </w:rPr>
        <w:t>.20</w:t>
      </w:r>
      <w:r w:rsidR="00D972E9">
        <w:rPr>
          <w:sz w:val="28"/>
        </w:rPr>
        <w:t>2</w:t>
      </w:r>
      <w:r>
        <w:rPr>
          <w:sz w:val="28"/>
        </w:rPr>
        <w:t>1</w:t>
      </w:r>
      <w:r w:rsidR="001C09DB">
        <w:rPr>
          <w:sz w:val="28"/>
        </w:rPr>
        <w:t xml:space="preserve"> №</w:t>
      </w:r>
      <w:r>
        <w:rPr>
          <w:sz w:val="28"/>
        </w:rPr>
        <w:t xml:space="preserve"> 185-р «</w:t>
      </w:r>
      <w:r w:rsidRPr="00F66D1B">
        <w:rPr>
          <w:sz w:val="28"/>
        </w:rPr>
        <w:t>О</w:t>
      </w:r>
      <w:r>
        <w:rPr>
          <w:sz w:val="28"/>
        </w:rPr>
        <w:t xml:space="preserve"> мерах стимулирования доброво</w:t>
      </w:r>
      <w:r w:rsidR="00710616">
        <w:rPr>
          <w:sz w:val="28"/>
        </w:rPr>
        <w:t xml:space="preserve">льной вакцинации от новой </w:t>
      </w:r>
      <w:proofErr w:type="spellStart"/>
      <w:r w:rsidR="00710616">
        <w:rPr>
          <w:sz w:val="28"/>
        </w:rPr>
        <w:t>корона</w:t>
      </w:r>
      <w:r>
        <w:rPr>
          <w:sz w:val="28"/>
        </w:rPr>
        <w:t>вирусной</w:t>
      </w:r>
      <w:proofErr w:type="spellEnd"/>
      <w:r>
        <w:rPr>
          <w:sz w:val="28"/>
        </w:rPr>
        <w:t xml:space="preserve"> инфекции (</w:t>
      </w:r>
      <w:r>
        <w:rPr>
          <w:sz w:val="28"/>
          <w:lang w:val="en-US"/>
        </w:rPr>
        <w:t>COVID</w:t>
      </w:r>
      <w:r>
        <w:rPr>
          <w:sz w:val="28"/>
        </w:rPr>
        <w:t>-19)»</w:t>
      </w:r>
      <w:r w:rsidR="001C09DB">
        <w:rPr>
          <w:sz w:val="28"/>
        </w:rPr>
        <w:t>, р</w:t>
      </w:r>
      <w:r w:rsidR="00690D25">
        <w:rPr>
          <w:sz w:val="28"/>
        </w:rPr>
        <w:t>уководствуясь статьями 44,51 Устава муниципального образования «город Свирск»</w:t>
      </w:r>
      <w:r w:rsidR="001C09DB">
        <w:rPr>
          <w:sz w:val="28"/>
        </w:rPr>
        <w:t>,</w:t>
      </w:r>
    </w:p>
    <w:p w:rsidR="00F22F5D" w:rsidRDefault="001C09DB" w:rsidP="00F22F5D">
      <w:pPr>
        <w:pStyle w:val="3"/>
        <w:tabs>
          <w:tab w:val="clear" w:pos="36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22F5D">
        <w:rPr>
          <w:sz w:val="28"/>
        </w:rPr>
        <w:t>О</w:t>
      </w:r>
      <w:r w:rsidR="00F22F5D" w:rsidRPr="00F22F5D">
        <w:rPr>
          <w:sz w:val="28"/>
        </w:rPr>
        <w:t xml:space="preserve">беспечить освобождение </w:t>
      </w:r>
      <w:r w:rsidR="00F22F5D">
        <w:rPr>
          <w:sz w:val="28"/>
        </w:rPr>
        <w:t>муниципальных</w:t>
      </w:r>
      <w:r w:rsidR="00F22F5D" w:rsidRPr="00F22F5D">
        <w:rPr>
          <w:sz w:val="28"/>
        </w:rPr>
        <w:t xml:space="preserve"> служащих </w:t>
      </w:r>
      <w:r w:rsidR="00F22F5D">
        <w:rPr>
          <w:sz w:val="28"/>
        </w:rPr>
        <w:t xml:space="preserve">администрации муниципального образования «город Свирск» и ее структурных подразделений, </w:t>
      </w:r>
      <w:r w:rsidR="00F22F5D" w:rsidRPr="00F22F5D">
        <w:rPr>
          <w:sz w:val="28"/>
        </w:rPr>
        <w:t xml:space="preserve">и лиц, замещающих должности, не являющиеся должностями </w:t>
      </w:r>
      <w:r w:rsidR="00F22F5D">
        <w:rPr>
          <w:sz w:val="28"/>
        </w:rPr>
        <w:t>муниципальной службы</w:t>
      </w:r>
      <w:r w:rsidR="00F22F5D" w:rsidRPr="00F22F5D">
        <w:rPr>
          <w:sz w:val="28"/>
        </w:rPr>
        <w:t xml:space="preserve">, работников от службы (работы) на один рабочий день (день проведения вакцинации от новой </w:t>
      </w:r>
      <w:proofErr w:type="spellStart"/>
      <w:r w:rsidR="00F22F5D" w:rsidRPr="00F22F5D">
        <w:rPr>
          <w:sz w:val="28"/>
        </w:rPr>
        <w:t>коронавирусной</w:t>
      </w:r>
      <w:proofErr w:type="spellEnd"/>
      <w:r w:rsidR="00F22F5D" w:rsidRPr="00F22F5D">
        <w:rPr>
          <w:sz w:val="28"/>
        </w:rPr>
        <w:t xml:space="preserve"> инфекции (COVID-19)), а при ухудшении самочувствия - на следующий за днем проведения данной вакцинации рабочий день, по письменным заявлениям сотрудников, при предоставлении справки медицинской организации, подтверждающей прохождение вакцинации, с сохранением за ними места работы (должности) и среднего заработка.</w:t>
      </w:r>
    </w:p>
    <w:p w:rsidR="00B93E05" w:rsidRDefault="00B93E05" w:rsidP="00B93E05">
      <w:pPr>
        <w:pStyle w:val="3"/>
        <w:tabs>
          <w:tab w:val="clear" w:pos="36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F22F5D">
        <w:rPr>
          <w:sz w:val="28"/>
        </w:rPr>
        <w:t xml:space="preserve">Рекомендовать руководителям </w:t>
      </w:r>
      <w:r>
        <w:rPr>
          <w:sz w:val="28"/>
        </w:rPr>
        <w:t xml:space="preserve">подведомственных </w:t>
      </w:r>
      <w:r w:rsidR="00B56896">
        <w:rPr>
          <w:sz w:val="28"/>
        </w:rPr>
        <w:t>учреждений</w:t>
      </w:r>
      <w:r>
        <w:rPr>
          <w:sz w:val="28"/>
        </w:rPr>
        <w:t xml:space="preserve">, </w:t>
      </w:r>
      <w:r w:rsidRPr="00F22F5D">
        <w:rPr>
          <w:sz w:val="28"/>
        </w:rPr>
        <w:t>муниципальных организаций и хозяйствующих субъектов</w:t>
      </w:r>
      <w:r>
        <w:rPr>
          <w:sz w:val="28"/>
        </w:rPr>
        <w:t xml:space="preserve"> </w:t>
      </w:r>
      <w:r w:rsidR="00B56896">
        <w:rPr>
          <w:sz w:val="28"/>
        </w:rPr>
        <w:t xml:space="preserve">администрации муниципального образования «город Свирск» </w:t>
      </w:r>
      <w:r>
        <w:rPr>
          <w:sz w:val="28"/>
        </w:rPr>
        <w:t xml:space="preserve">освобождать </w:t>
      </w:r>
      <w:r w:rsidRPr="00F22F5D">
        <w:rPr>
          <w:sz w:val="28"/>
        </w:rPr>
        <w:t xml:space="preserve">работников от службы (работы) на один рабочий день (день проведения вакцинации от новой </w:t>
      </w:r>
      <w:proofErr w:type="spellStart"/>
      <w:r w:rsidRPr="00F22F5D">
        <w:rPr>
          <w:sz w:val="28"/>
        </w:rPr>
        <w:t>коронавирусной</w:t>
      </w:r>
      <w:proofErr w:type="spellEnd"/>
      <w:r w:rsidRPr="00F22F5D">
        <w:rPr>
          <w:sz w:val="28"/>
        </w:rPr>
        <w:t xml:space="preserve"> инфекции (COVID-19)), а при ухудшении самочувствия - на следующий за днем проведения данной вакцинации рабочий день, по письменным заявлениям сотрудников, при предоставлении справки медицинской организации, подтверждающей прохождение вакцинации, с сохранением за ними места работы (должности) и среднего заработка.</w:t>
      </w:r>
    </w:p>
    <w:p w:rsidR="00DF2D8D" w:rsidRDefault="00B93E05" w:rsidP="00F22F5D">
      <w:pPr>
        <w:pStyle w:val="3"/>
        <w:tabs>
          <w:tab w:val="clear" w:pos="360"/>
          <w:tab w:val="left" w:pos="709"/>
        </w:tabs>
        <w:ind w:left="0" w:firstLine="708"/>
        <w:jc w:val="both"/>
        <w:rPr>
          <w:sz w:val="28"/>
        </w:rPr>
      </w:pPr>
      <w:r>
        <w:rPr>
          <w:sz w:val="28"/>
        </w:rPr>
        <w:t>3</w:t>
      </w:r>
      <w:r w:rsidR="006E7802">
        <w:rPr>
          <w:sz w:val="28"/>
        </w:rPr>
        <w:t xml:space="preserve">. </w:t>
      </w:r>
      <w:r w:rsidR="00F22F5D" w:rsidRPr="00F22F5D">
        <w:rPr>
          <w:sz w:val="28"/>
        </w:rPr>
        <w:t xml:space="preserve">Рекомендовать руководителям </w:t>
      </w:r>
      <w:r w:rsidR="007A40AE">
        <w:rPr>
          <w:sz w:val="28"/>
        </w:rPr>
        <w:t xml:space="preserve">подведомственных организаций, </w:t>
      </w:r>
      <w:r w:rsidR="007A40AE" w:rsidRPr="00F22F5D">
        <w:rPr>
          <w:sz w:val="28"/>
        </w:rPr>
        <w:t>муниципальных организаций и хозяйствующих субъектов</w:t>
      </w:r>
      <w:r w:rsidR="007A40AE">
        <w:rPr>
          <w:sz w:val="28"/>
        </w:rPr>
        <w:t xml:space="preserve"> принять локальные акты по стимулированию работников к прохождению вакцинации. </w:t>
      </w:r>
      <w:r w:rsidR="00F22F5D" w:rsidRPr="00F22F5D">
        <w:rPr>
          <w:sz w:val="28"/>
        </w:rPr>
        <w:t xml:space="preserve"> </w:t>
      </w:r>
    </w:p>
    <w:p w:rsidR="00B93E05" w:rsidRDefault="00B93E05" w:rsidP="007A40AE">
      <w:pPr>
        <w:pStyle w:val="3"/>
        <w:tabs>
          <w:tab w:val="clear" w:pos="360"/>
          <w:tab w:val="left" w:pos="709"/>
        </w:tabs>
        <w:ind w:left="0" w:firstLine="708"/>
        <w:jc w:val="both"/>
        <w:rPr>
          <w:sz w:val="28"/>
        </w:rPr>
      </w:pPr>
    </w:p>
    <w:p w:rsidR="00B93E05" w:rsidRDefault="00E41CC5" w:rsidP="007A40AE">
      <w:pPr>
        <w:pStyle w:val="3"/>
        <w:tabs>
          <w:tab w:val="clear" w:pos="360"/>
          <w:tab w:val="left" w:pos="709"/>
        </w:tabs>
        <w:ind w:left="0" w:firstLine="708"/>
        <w:jc w:val="both"/>
        <w:rPr>
          <w:sz w:val="28"/>
        </w:rPr>
      </w:pPr>
      <w:r>
        <w:rPr>
          <w:sz w:val="28"/>
        </w:rPr>
        <w:lastRenderedPageBreak/>
        <w:t>4. Р</w:t>
      </w:r>
      <w:r w:rsidR="00B93E05">
        <w:rPr>
          <w:sz w:val="28"/>
        </w:rPr>
        <w:t>аспоряжение вступает в силу с момента подписания.</w:t>
      </w:r>
    </w:p>
    <w:p w:rsidR="00597950" w:rsidRDefault="00B93E05" w:rsidP="00757035">
      <w:pPr>
        <w:pStyle w:val="3"/>
        <w:tabs>
          <w:tab w:val="clear" w:pos="360"/>
          <w:tab w:val="left" w:pos="709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950">
        <w:rPr>
          <w:sz w:val="28"/>
          <w:szCs w:val="28"/>
        </w:rPr>
        <w:t xml:space="preserve">. Контроль исполнения распоряжения возложить на </w:t>
      </w:r>
      <w:r w:rsidR="00E41CC5">
        <w:rPr>
          <w:sz w:val="28"/>
          <w:szCs w:val="28"/>
        </w:rPr>
        <w:t xml:space="preserve">первого заместителя мэра города М.В. </w:t>
      </w:r>
      <w:proofErr w:type="spellStart"/>
      <w:r w:rsidR="00E41CC5">
        <w:rPr>
          <w:sz w:val="28"/>
          <w:szCs w:val="28"/>
        </w:rPr>
        <w:t>Марача</w:t>
      </w:r>
      <w:proofErr w:type="spellEnd"/>
      <w:r w:rsidR="00E41CC5">
        <w:rPr>
          <w:sz w:val="28"/>
          <w:szCs w:val="28"/>
        </w:rPr>
        <w:t>.</w:t>
      </w:r>
    </w:p>
    <w:p w:rsidR="00E56E2B" w:rsidRDefault="00E56E2B" w:rsidP="00757035">
      <w:pPr>
        <w:pStyle w:val="3"/>
        <w:tabs>
          <w:tab w:val="clear" w:pos="360"/>
        </w:tabs>
        <w:ind w:left="0" w:firstLine="708"/>
        <w:jc w:val="both"/>
        <w:rPr>
          <w:sz w:val="28"/>
        </w:rPr>
      </w:pPr>
    </w:p>
    <w:p w:rsidR="00C54639" w:rsidRDefault="00C54639" w:rsidP="00DF2D8D">
      <w:pPr>
        <w:pStyle w:val="3"/>
        <w:tabs>
          <w:tab w:val="clear" w:pos="360"/>
        </w:tabs>
        <w:ind w:left="0" w:firstLine="708"/>
        <w:rPr>
          <w:sz w:val="28"/>
        </w:rPr>
      </w:pPr>
    </w:p>
    <w:p w:rsidR="00735383" w:rsidRDefault="006E7273" w:rsidP="00DF2D8D">
      <w:pPr>
        <w:pStyle w:val="3"/>
        <w:tabs>
          <w:tab w:val="left" w:pos="7811"/>
        </w:tabs>
        <w:ind w:left="0"/>
        <w:rPr>
          <w:sz w:val="28"/>
          <w:szCs w:val="28"/>
        </w:rPr>
      </w:pPr>
      <w:r>
        <w:rPr>
          <w:sz w:val="28"/>
        </w:rPr>
        <w:t>Мэр</w:t>
      </w:r>
      <w:r w:rsidR="00587824">
        <w:rPr>
          <w:sz w:val="28"/>
        </w:rPr>
        <w:t xml:space="preserve"> города Свирска</w:t>
      </w:r>
      <w:r>
        <w:rPr>
          <w:sz w:val="28"/>
        </w:rPr>
        <w:tab/>
        <w:t xml:space="preserve"> В.С. </w:t>
      </w:r>
      <w:proofErr w:type="spellStart"/>
      <w:r>
        <w:rPr>
          <w:sz w:val="28"/>
        </w:rPr>
        <w:t>Орноев</w:t>
      </w:r>
      <w:proofErr w:type="spellEnd"/>
    </w:p>
    <w:p w:rsidR="002E460B" w:rsidRDefault="002E460B" w:rsidP="00DF2D8D">
      <w:pPr>
        <w:pStyle w:val="3"/>
        <w:ind w:left="0" w:firstLine="708"/>
        <w:rPr>
          <w:sz w:val="28"/>
          <w:szCs w:val="28"/>
        </w:rPr>
      </w:pPr>
    </w:p>
    <w:p w:rsidR="00C54639" w:rsidRDefault="00C54639" w:rsidP="00E56E2B">
      <w:pPr>
        <w:pStyle w:val="3"/>
        <w:ind w:left="0"/>
        <w:jc w:val="right"/>
        <w:rPr>
          <w:sz w:val="28"/>
        </w:rPr>
      </w:pPr>
    </w:p>
    <w:p w:rsidR="00C54639" w:rsidRDefault="00C54639" w:rsidP="00E56E2B">
      <w:pPr>
        <w:pStyle w:val="3"/>
        <w:ind w:left="0"/>
        <w:jc w:val="right"/>
        <w:rPr>
          <w:sz w:val="28"/>
        </w:rPr>
      </w:pPr>
    </w:p>
    <w:p w:rsidR="00C54639" w:rsidRDefault="00C54639" w:rsidP="00E56E2B">
      <w:pPr>
        <w:pStyle w:val="3"/>
        <w:ind w:left="0"/>
        <w:jc w:val="right"/>
        <w:rPr>
          <w:sz w:val="28"/>
        </w:rPr>
      </w:pPr>
    </w:p>
    <w:p w:rsidR="00C54639" w:rsidRDefault="00C54639" w:rsidP="00E56E2B">
      <w:pPr>
        <w:pStyle w:val="3"/>
        <w:ind w:left="0"/>
        <w:jc w:val="right"/>
        <w:rPr>
          <w:sz w:val="28"/>
        </w:rPr>
      </w:pPr>
    </w:p>
    <w:p w:rsidR="00C54639" w:rsidRDefault="00C54639" w:rsidP="00E56E2B">
      <w:pPr>
        <w:pStyle w:val="3"/>
        <w:ind w:left="0"/>
        <w:jc w:val="right"/>
        <w:rPr>
          <w:sz w:val="28"/>
        </w:rPr>
      </w:pPr>
    </w:p>
    <w:p w:rsidR="00C54639" w:rsidRDefault="00C54639" w:rsidP="00E56E2B">
      <w:pPr>
        <w:pStyle w:val="3"/>
        <w:ind w:left="0"/>
        <w:jc w:val="right"/>
        <w:rPr>
          <w:sz w:val="28"/>
        </w:rPr>
      </w:pPr>
    </w:p>
    <w:p w:rsidR="00C54639" w:rsidRDefault="00C54639" w:rsidP="00E56E2B">
      <w:pPr>
        <w:pStyle w:val="3"/>
        <w:ind w:left="0"/>
        <w:jc w:val="right"/>
        <w:rPr>
          <w:sz w:val="28"/>
        </w:rPr>
      </w:pPr>
    </w:p>
    <w:p w:rsidR="00E64F2A" w:rsidRDefault="00E64F2A" w:rsidP="00456F9A">
      <w:pPr>
        <w:pStyle w:val="3"/>
        <w:ind w:left="0"/>
        <w:rPr>
          <w:sz w:val="28"/>
          <w:szCs w:val="28"/>
        </w:rPr>
      </w:pPr>
    </w:p>
    <w:p w:rsidR="00E64F2A" w:rsidRDefault="00E64F2A" w:rsidP="00456F9A">
      <w:pPr>
        <w:pStyle w:val="3"/>
        <w:ind w:left="0"/>
        <w:rPr>
          <w:sz w:val="28"/>
          <w:szCs w:val="28"/>
        </w:rPr>
      </w:pPr>
    </w:p>
    <w:p w:rsidR="00E64F2A" w:rsidRDefault="00E64F2A" w:rsidP="00456F9A">
      <w:pPr>
        <w:pStyle w:val="3"/>
        <w:ind w:left="0"/>
        <w:rPr>
          <w:sz w:val="28"/>
          <w:szCs w:val="28"/>
        </w:rPr>
      </w:pPr>
    </w:p>
    <w:p w:rsidR="00E64F2A" w:rsidRDefault="00E64F2A" w:rsidP="00456F9A">
      <w:pPr>
        <w:pStyle w:val="3"/>
        <w:ind w:left="0"/>
        <w:rPr>
          <w:sz w:val="28"/>
          <w:szCs w:val="28"/>
        </w:rPr>
      </w:pPr>
    </w:p>
    <w:p w:rsidR="00D972E9" w:rsidRDefault="00D972E9" w:rsidP="00456F9A">
      <w:pPr>
        <w:pStyle w:val="3"/>
        <w:ind w:left="0"/>
        <w:rPr>
          <w:sz w:val="28"/>
          <w:szCs w:val="28"/>
        </w:rPr>
      </w:pPr>
    </w:p>
    <w:p w:rsidR="00D972E9" w:rsidRDefault="00D972E9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587824" w:rsidRDefault="00587824" w:rsidP="00456F9A">
      <w:pPr>
        <w:pStyle w:val="3"/>
        <w:ind w:left="0"/>
        <w:rPr>
          <w:sz w:val="28"/>
          <w:szCs w:val="28"/>
        </w:rPr>
      </w:pPr>
    </w:p>
    <w:p w:rsidR="00456F9A" w:rsidRDefault="00456F9A" w:rsidP="00456F9A">
      <w:pPr>
        <w:pStyle w:val="3"/>
        <w:ind w:left="0"/>
        <w:rPr>
          <w:sz w:val="28"/>
          <w:szCs w:val="28"/>
        </w:rPr>
      </w:pPr>
      <w:r w:rsidRPr="006B2610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 экз. </w:t>
      </w:r>
      <w:r w:rsidR="00DF2D8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2D8D">
        <w:rPr>
          <w:sz w:val="28"/>
          <w:szCs w:val="28"/>
        </w:rPr>
        <w:t>главный специалист по МС и КП</w:t>
      </w:r>
    </w:p>
    <w:p w:rsidR="00456F9A" w:rsidRDefault="00456F9A" w:rsidP="00456F9A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экз. </w:t>
      </w:r>
      <w:r w:rsidR="00E64F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E64F2A">
        <w:rPr>
          <w:sz w:val="28"/>
          <w:szCs w:val="28"/>
        </w:rPr>
        <w:t>стркутурные</w:t>
      </w:r>
      <w:proofErr w:type="spellEnd"/>
      <w:r w:rsidR="00E64F2A">
        <w:rPr>
          <w:sz w:val="28"/>
          <w:szCs w:val="28"/>
        </w:rPr>
        <w:t xml:space="preserve"> </w:t>
      </w:r>
      <w:proofErr w:type="spellStart"/>
      <w:r w:rsidR="00E64F2A">
        <w:rPr>
          <w:sz w:val="28"/>
          <w:szCs w:val="28"/>
        </w:rPr>
        <w:t>подразд</w:t>
      </w:r>
      <w:proofErr w:type="spellEnd"/>
      <w:r w:rsidR="00E64F2A">
        <w:rPr>
          <w:sz w:val="28"/>
          <w:szCs w:val="28"/>
        </w:rPr>
        <w:t xml:space="preserve"> в </w:t>
      </w:r>
      <w:proofErr w:type="spellStart"/>
      <w:r w:rsidR="00E64F2A">
        <w:rPr>
          <w:sz w:val="28"/>
          <w:szCs w:val="28"/>
        </w:rPr>
        <w:t>элект</w:t>
      </w:r>
      <w:proofErr w:type="spellEnd"/>
      <w:r w:rsidR="00E64F2A">
        <w:rPr>
          <w:sz w:val="28"/>
          <w:szCs w:val="28"/>
        </w:rPr>
        <w:t>. виде</w:t>
      </w:r>
      <w:r>
        <w:rPr>
          <w:sz w:val="28"/>
          <w:szCs w:val="28"/>
        </w:rPr>
        <w:t xml:space="preserve"> </w:t>
      </w:r>
    </w:p>
    <w:p w:rsidR="00456F9A" w:rsidRDefault="00456F9A" w:rsidP="00456F9A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экз.- ГО и ЧС </w:t>
      </w:r>
    </w:p>
    <w:p w:rsidR="00456F9A" w:rsidRDefault="00456F9A" w:rsidP="00456F9A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экз. </w:t>
      </w:r>
      <w:r w:rsidR="001B449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робовских</w:t>
      </w:r>
      <w:proofErr w:type="spellEnd"/>
      <w:r>
        <w:rPr>
          <w:sz w:val="28"/>
          <w:szCs w:val="28"/>
        </w:rPr>
        <w:t xml:space="preserve"> О.В.</w:t>
      </w:r>
    </w:p>
    <w:p w:rsidR="00456F9A" w:rsidRDefault="00456F9A" w:rsidP="00456F9A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экз. – </w:t>
      </w:r>
      <w:proofErr w:type="spellStart"/>
      <w:r>
        <w:rPr>
          <w:sz w:val="28"/>
          <w:szCs w:val="28"/>
        </w:rPr>
        <w:t>ДеЗ</w:t>
      </w:r>
      <w:proofErr w:type="spellEnd"/>
    </w:p>
    <w:p w:rsidR="00587824" w:rsidRDefault="00587824" w:rsidP="00456F9A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1 экз. – официальный сайт</w:t>
      </w:r>
    </w:p>
    <w:p w:rsidR="00456F9A" w:rsidRDefault="00456F9A" w:rsidP="00456F9A">
      <w:pPr>
        <w:pStyle w:val="3"/>
        <w:ind w:left="0"/>
        <w:rPr>
          <w:sz w:val="28"/>
          <w:szCs w:val="28"/>
        </w:rPr>
      </w:pPr>
    </w:p>
    <w:p w:rsidR="00456F9A" w:rsidRDefault="00456F9A" w:rsidP="00456F9A">
      <w:pPr>
        <w:tabs>
          <w:tab w:val="left" w:pos="6840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Электронная версия правового акта и приложения 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к нему соответствует бумажному носителю</w:t>
      </w:r>
    </w:p>
    <w:p w:rsidR="00456F9A" w:rsidRDefault="00456F9A" w:rsidP="00456F9A">
      <w:pPr>
        <w:tabs>
          <w:tab w:val="left" w:pos="6840"/>
          <w:tab w:val="left" w:pos="7200"/>
        </w:tabs>
        <w:rPr>
          <w:sz w:val="28"/>
          <w:szCs w:val="28"/>
        </w:rPr>
      </w:pPr>
    </w:p>
    <w:p w:rsidR="00E64F2A" w:rsidRDefault="00E64F2A" w:rsidP="00E64F2A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E64F2A" w:rsidRDefault="00E64F2A" w:rsidP="00E64F2A">
      <w:pPr>
        <w:rPr>
          <w:sz w:val="28"/>
          <w:szCs w:val="28"/>
        </w:rPr>
      </w:pPr>
    </w:p>
    <w:p w:rsidR="00E64F2A" w:rsidRDefault="00E64F2A" w:rsidP="00E64F2A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по</w:t>
      </w:r>
    </w:p>
    <w:p w:rsidR="00E64F2A" w:rsidRDefault="00E64F2A" w:rsidP="00E64F2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е и </w:t>
      </w:r>
    </w:p>
    <w:p w:rsidR="00E64F2A" w:rsidRDefault="00E64F2A" w:rsidP="00E64F2A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 политике                                                                   </w:t>
      </w:r>
      <w:proofErr w:type="spellStart"/>
      <w:r>
        <w:rPr>
          <w:sz w:val="28"/>
          <w:szCs w:val="28"/>
        </w:rPr>
        <w:t>Е.Л.Большедворова</w:t>
      </w:r>
      <w:proofErr w:type="spellEnd"/>
    </w:p>
    <w:p w:rsidR="00E64F2A" w:rsidRDefault="00E64F2A" w:rsidP="00E64F2A">
      <w:pPr>
        <w:rPr>
          <w:sz w:val="28"/>
          <w:szCs w:val="28"/>
        </w:rPr>
      </w:pPr>
    </w:p>
    <w:p w:rsidR="00E64F2A" w:rsidRDefault="00E64F2A" w:rsidP="00E64F2A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64F2A" w:rsidRDefault="00E64F2A" w:rsidP="00E64F2A">
      <w:pPr>
        <w:rPr>
          <w:sz w:val="28"/>
          <w:szCs w:val="28"/>
        </w:rPr>
      </w:pPr>
    </w:p>
    <w:p w:rsidR="00E64F2A" w:rsidRDefault="00E64F2A" w:rsidP="00E64F2A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мэра города</w:t>
      </w:r>
      <w:r>
        <w:rPr>
          <w:sz w:val="28"/>
          <w:szCs w:val="28"/>
        </w:rPr>
        <w:tab/>
      </w:r>
      <w:r w:rsidR="00D972E9">
        <w:rPr>
          <w:sz w:val="28"/>
          <w:szCs w:val="28"/>
        </w:rPr>
        <w:t xml:space="preserve">   М.В. </w:t>
      </w:r>
      <w:proofErr w:type="spellStart"/>
      <w:r w:rsidR="00D972E9">
        <w:rPr>
          <w:sz w:val="28"/>
          <w:szCs w:val="28"/>
        </w:rPr>
        <w:t>Марач</w:t>
      </w:r>
      <w:proofErr w:type="spellEnd"/>
    </w:p>
    <w:p w:rsidR="00E64F2A" w:rsidRDefault="00E64F2A" w:rsidP="00E64F2A">
      <w:pPr>
        <w:tabs>
          <w:tab w:val="left" w:pos="7620"/>
        </w:tabs>
        <w:rPr>
          <w:sz w:val="28"/>
          <w:szCs w:val="28"/>
        </w:rPr>
      </w:pPr>
    </w:p>
    <w:p w:rsidR="00E64F2A" w:rsidRPr="009D30E8" w:rsidRDefault="00E64F2A" w:rsidP="00E64F2A">
      <w:pPr>
        <w:tabs>
          <w:tab w:val="left" w:pos="7620"/>
        </w:tabs>
        <w:rPr>
          <w:sz w:val="28"/>
          <w:szCs w:val="28"/>
        </w:rPr>
      </w:pPr>
      <w:r w:rsidRPr="009D30E8">
        <w:rPr>
          <w:sz w:val="28"/>
          <w:szCs w:val="28"/>
        </w:rPr>
        <w:t>Заместитель мэра города -</w:t>
      </w:r>
    </w:p>
    <w:p w:rsidR="00E64F2A" w:rsidRPr="009D30E8" w:rsidRDefault="00E64F2A" w:rsidP="00E64F2A">
      <w:pPr>
        <w:tabs>
          <w:tab w:val="left" w:pos="7620"/>
        </w:tabs>
        <w:rPr>
          <w:sz w:val="28"/>
          <w:szCs w:val="28"/>
        </w:rPr>
      </w:pPr>
      <w:r w:rsidRPr="009D30E8">
        <w:rPr>
          <w:sz w:val="28"/>
          <w:szCs w:val="28"/>
        </w:rPr>
        <w:t xml:space="preserve">председатель комитета </w:t>
      </w:r>
    </w:p>
    <w:p w:rsidR="00E64F2A" w:rsidRPr="009D30E8" w:rsidRDefault="00E64F2A" w:rsidP="00E64F2A">
      <w:pPr>
        <w:tabs>
          <w:tab w:val="left" w:pos="7620"/>
        </w:tabs>
        <w:rPr>
          <w:sz w:val="28"/>
          <w:szCs w:val="28"/>
        </w:rPr>
      </w:pPr>
      <w:r w:rsidRPr="009D30E8">
        <w:rPr>
          <w:sz w:val="28"/>
          <w:szCs w:val="28"/>
        </w:rPr>
        <w:t xml:space="preserve">по жизнеобеспечению                                                        </w:t>
      </w:r>
      <w:r>
        <w:rPr>
          <w:sz w:val="28"/>
          <w:szCs w:val="28"/>
        </w:rPr>
        <w:t xml:space="preserve">          Д.И. </w:t>
      </w:r>
      <w:proofErr w:type="spellStart"/>
      <w:r w:rsidRPr="009D30E8">
        <w:rPr>
          <w:sz w:val="28"/>
          <w:szCs w:val="28"/>
        </w:rPr>
        <w:t>Махонькин</w:t>
      </w:r>
      <w:proofErr w:type="spellEnd"/>
      <w:r w:rsidRPr="009D30E8">
        <w:rPr>
          <w:sz w:val="28"/>
          <w:szCs w:val="28"/>
        </w:rPr>
        <w:t xml:space="preserve"> </w:t>
      </w:r>
    </w:p>
    <w:p w:rsidR="00E64F2A" w:rsidRPr="009D30E8" w:rsidRDefault="00E64F2A" w:rsidP="00E64F2A">
      <w:pPr>
        <w:tabs>
          <w:tab w:val="left" w:pos="7620"/>
        </w:tabs>
        <w:rPr>
          <w:sz w:val="28"/>
          <w:szCs w:val="28"/>
        </w:rPr>
      </w:pPr>
    </w:p>
    <w:p w:rsidR="00E64F2A" w:rsidRPr="009D30E8" w:rsidRDefault="00E64F2A" w:rsidP="00E64F2A">
      <w:pPr>
        <w:tabs>
          <w:tab w:val="left" w:pos="7620"/>
        </w:tabs>
        <w:rPr>
          <w:sz w:val="28"/>
          <w:szCs w:val="28"/>
        </w:rPr>
      </w:pPr>
      <w:r w:rsidRPr="009D30E8">
        <w:rPr>
          <w:sz w:val="28"/>
          <w:szCs w:val="28"/>
        </w:rPr>
        <w:t xml:space="preserve">Заместителю мэра города </w:t>
      </w:r>
    </w:p>
    <w:p w:rsidR="00E64F2A" w:rsidRPr="009D30E8" w:rsidRDefault="00E64F2A" w:rsidP="00E64F2A">
      <w:pPr>
        <w:tabs>
          <w:tab w:val="left" w:pos="7620"/>
        </w:tabs>
        <w:rPr>
          <w:sz w:val="28"/>
          <w:szCs w:val="28"/>
        </w:rPr>
      </w:pPr>
      <w:r w:rsidRPr="009D30E8">
        <w:rPr>
          <w:sz w:val="28"/>
          <w:szCs w:val="28"/>
        </w:rPr>
        <w:t xml:space="preserve">по социально-культурным вопросам                                         </w:t>
      </w:r>
      <w:r>
        <w:rPr>
          <w:sz w:val="28"/>
          <w:szCs w:val="28"/>
        </w:rPr>
        <w:t xml:space="preserve">       </w:t>
      </w:r>
      <w:r w:rsidRPr="009D30E8">
        <w:rPr>
          <w:sz w:val="28"/>
          <w:szCs w:val="28"/>
        </w:rPr>
        <w:t xml:space="preserve">Н.В. Петрова </w:t>
      </w:r>
    </w:p>
    <w:p w:rsidR="00E64F2A" w:rsidRDefault="00E64F2A" w:rsidP="00E64F2A">
      <w:pPr>
        <w:rPr>
          <w:sz w:val="28"/>
          <w:szCs w:val="28"/>
        </w:rPr>
      </w:pPr>
    </w:p>
    <w:p w:rsidR="00E64F2A" w:rsidRDefault="00E64F2A" w:rsidP="00E64F2A">
      <w:pPr>
        <w:tabs>
          <w:tab w:val="left" w:pos="764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  <w:r>
        <w:rPr>
          <w:sz w:val="28"/>
          <w:szCs w:val="28"/>
        </w:rPr>
        <w:tab/>
        <w:t xml:space="preserve">   Л.В. Минко</w:t>
      </w:r>
    </w:p>
    <w:p w:rsidR="00587824" w:rsidRDefault="00587824" w:rsidP="00587824">
      <w:pPr>
        <w:rPr>
          <w:sz w:val="28"/>
          <w:szCs w:val="28"/>
        </w:rPr>
      </w:pPr>
    </w:p>
    <w:p w:rsidR="00E64F2A" w:rsidRDefault="00587824" w:rsidP="005878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E64F2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64F2A">
        <w:rPr>
          <w:sz w:val="28"/>
          <w:szCs w:val="28"/>
        </w:rPr>
        <w:t xml:space="preserve"> юридического отдела                      </w:t>
      </w:r>
      <w:r w:rsidR="00E64F2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А.А. </w:t>
      </w:r>
      <w:proofErr w:type="spellStart"/>
      <w:r>
        <w:rPr>
          <w:sz w:val="28"/>
          <w:szCs w:val="28"/>
        </w:rPr>
        <w:t>Ефимец</w:t>
      </w:r>
      <w:proofErr w:type="spellEnd"/>
    </w:p>
    <w:p w:rsidR="00E64F2A" w:rsidRDefault="00E64F2A" w:rsidP="00E64F2A">
      <w:pPr>
        <w:tabs>
          <w:tab w:val="left" w:pos="7950"/>
        </w:tabs>
        <w:rPr>
          <w:sz w:val="28"/>
          <w:szCs w:val="28"/>
        </w:rPr>
      </w:pPr>
    </w:p>
    <w:p w:rsidR="00046F36" w:rsidRDefault="00E64F2A" w:rsidP="00E64F2A">
      <w:pPr>
        <w:tabs>
          <w:tab w:val="left" w:pos="7950"/>
        </w:tabs>
      </w:pPr>
      <w:r>
        <w:rPr>
          <w:sz w:val="28"/>
          <w:szCs w:val="28"/>
        </w:rPr>
        <w:t>Руководитель аппарата администрации                                           Г.А. Макогон</w:t>
      </w:r>
    </w:p>
    <w:sectPr w:rsidR="00046F36" w:rsidSect="00DF2D8D"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4E"/>
    <w:rsid w:val="000017C7"/>
    <w:rsid w:val="00006CB9"/>
    <w:rsid w:val="000078D6"/>
    <w:rsid w:val="00010CC8"/>
    <w:rsid w:val="00015608"/>
    <w:rsid w:val="000335A7"/>
    <w:rsid w:val="000467D6"/>
    <w:rsid w:val="00046F36"/>
    <w:rsid w:val="00051B54"/>
    <w:rsid w:val="00053521"/>
    <w:rsid w:val="0006721B"/>
    <w:rsid w:val="00070309"/>
    <w:rsid w:val="00070C2B"/>
    <w:rsid w:val="000718AF"/>
    <w:rsid w:val="00073270"/>
    <w:rsid w:val="0007462C"/>
    <w:rsid w:val="00081D6F"/>
    <w:rsid w:val="0008584E"/>
    <w:rsid w:val="000935DC"/>
    <w:rsid w:val="00094E89"/>
    <w:rsid w:val="000A79E4"/>
    <w:rsid w:val="000B6491"/>
    <w:rsid w:val="000D155F"/>
    <w:rsid w:val="000D215D"/>
    <w:rsid w:val="000D50EC"/>
    <w:rsid w:val="000E46E5"/>
    <w:rsid w:val="00100CE7"/>
    <w:rsid w:val="00105ACA"/>
    <w:rsid w:val="00106FFF"/>
    <w:rsid w:val="00107DF9"/>
    <w:rsid w:val="001160C3"/>
    <w:rsid w:val="00116EA9"/>
    <w:rsid w:val="00123BC6"/>
    <w:rsid w:val="00124A9A"/>
    <w:rsid w:val="00124AE4"/>
    <w:rsid w:val="001335B7"/>
    <w:rsid w:val="00136022"/>
    <w:rsid w:val="001405E5"/>
    <w:rsid w:val="00140FCB"/>
    <w:rsid w:val="00144197"/>
    <w:rsid w:val="00145174"/>
    <w:rsid w:val="0015353A"/>
    <w:rsid w:val="001561C0"/>
    <w:rsid w:val="00156866"/>
    <w:rsid w:val="00162A7F"/>
    <w:rsid w:val="00170C34"/>
    <w:rsid w:val="00171D09"/>
    <w:rsid w:val="0017425B"/>
    <w:rsid w:val="0017747E"/>
    <w:rsid w:val="0018143F"/>
    <w:rsid w:val="00182007"/>
    <w:rsid w:val="001860D0"/>
    <w:rsid w:val="001B0F1C"/>
    <w:rsid w:val="001B449B"/>
    <w:rsid w:val="001B7DD2"/>
    <w:rsid w:val="001C09DB"/>
    <w:rsid w:val="001F14F3"/>
    <w:rsid w:val="001F3924"/>
    <w:rsid w:val="001F3D35"/>
    <w:rsid w:val="001F7CC5"/>
    <w:rsid w:val="00203969"/>
    <w:rsid w:val="002119B6"/>
    <w:rsid w:val="00212180"/>
    <w:rsid w:val="00212D64"/>
    <w:rsid w:val="0021337A"/>
    <w:rsid w:val="0022077D"/>
    <w:rsid w:val="002208B2"/>
    <w:rsid w:val="00222C2F"/>
    <w:rsid w:val="00227F3A"/>
    <w:rsid w:val="00241BEF"/>
    <w:rsid w:val="00256200"/>
    <w:rsid w:val="002643EE"/>
    <w:rsid w:val="00271102"/>
    <w:rsid w:val="00275FD2"/>
    <w:rsid w:val="00281C47"/>
    <w:rsid w:val="00282E8E"/>
    <w:rsid w:val="00296205"/>
    <w:rsid w:val="00297556"/>
    <w:rsid w:val="002A1320"/>
    <w:rsid w:val="002B4079"/>
    <w:rsid w:val="002C066F"/>
    <w:rsid w:val="002D1008"/>
    <w:rsid w:val="002D3C57"/>
    <w:rsid w:val="002E460B"/>
    <w:rsid w:val="002E7342"/>
    <w:rsid w:val="002F379B"/>
    <w:rsid w:val="003028A8"/>
    <w:rsid w:val="00310D27"/>
    <w:rsid w:val="0031383B"/>
    <w:rsid w:val="00315976"/>
    <w:rsid w:val="0031789E"/>
    <w:rsid w:val="0032111B"/>
    <w:rsid w:val="003248D2"/>
    <w:rsid w:val="00333B11"/>
    <w:rsid w:val="00334583"/>
    <w:rsid w:val="00361C70"/>
    <w:rsid w:val="00390611"/>
    <w:rsid w:val="00391B86"/>
    <w:rsid w:val="003A0E56"/>
    <w:rsid w:val="003A468F"/>
    <w:rsid w:val="003A4A43"/>
    <w:rsid w:val="003C5683"/>
    <w:rsid w:val="003D4CD8"/>
    <w:rsid w:val="003E301C"/>
    <w:rsid w:val="003E536C"/>
    <w:rsid w:val="003E6F2C"/>
    <w:rsid w:val="003F13F1"/>
    <w:rsid w:val="0040216A"/>
    <w:rsid w:val="00404187"/>
    <w:rsid w:val="004057A3"/>
    <w:rsid w:val="00421302"/>
    <w:rsid w:val="00425A64"/>
    <w:rsid w:val="00432E26"/>
    <w:rsid w:val="004427DE"/>
    <w:rsid w:val="004452B9"/>
    <w:rsid w:val="00456F9A"/>
    <w:rsid w:val="004729BC"/>
    <w:rsid w:val="00480E5A"/>
    <w:rsid w:val="00483440"/>
    <w:rsid w:val="00493924"/>
    <w:rsid w:val="004A4D08"/>
    <w:rsid w:val="004A6DF3"/>
    <w:rsid w:val="004A7ED8"/>
    <w:rsid w:val="004C1B9F"/>
    <w:rsid w:val="004C2333"/>
    <w:rsid w:val="004C237B"/>
    <w:rsid w:val="004C265B"/>
    <w:rsid w:val="004C51B6"/>
    <w:rsid w:val="004D6010"/>
    <w:rsid w:val="004E3200"/>
    <w:rsid w:val="004F6CDF"/>
    <w:rsid w:val="005007E0"/>
    <w:rsid w:val="005028AB"/>
    <w:rsid w:val="00511FF7"/>
    <w:rsid w:val="00513DDE"/>
    <w:rsid w:val="00515AE3"/>
    <w:rsid w:val="005223A7"/>
    <w:rsid w:val="00524C95"/>
    <w:rsid w:val="0052589B"/>
    <w:rsid w:val="00526D56"/>
    <w:rsid w:val="00535A03"/>
    <w:rsid w:val="0053705C"/>
    <w:rsid w:val="00540CC2"/>
    <w:rsid w:val="00551B68"/>
    <w:rsid w:val="005638DE"/>
    <w:rsid w:val="005668CD"/>
    <w:rsid w:val="00580B0A"/>
    <w:rsid w:val="0058364E"/>
    <w:rsid w:val="00587824"/>
    <w:rsid w:val="0059150D"/>
    <w:rsid w:val="00594E9E"/>
    <w:rsid w:val="00597950"/>
    <w:rsid w:val="005A1F31"/>
    <w:rsid w:val="005B10F3"/>
    <w:rsid w:val="005C59D5"/>
    <w:rsid w:val="005D5EB7"/>
    <w:rsid w:val="005F0B07"/>
    <w:rsid w:val="005F24C8"/>
    <w:rsid w:val="006047B2"/>
    <w:rsid w:val="00621186"/>
    <w:rsid w:val="006231BD"/>
    <w:rsid w:val="006242A2"/>
    <w:rsid w:val="006304BE"/>
    <w:rsid w:val="00655E9C"/>
    <w:rsid w:val="006571A1"/>
    <w:rsid w:val="00663B4C"/>
    <w:rsid w:val="00666443"/>
    <w:rsid w:val="00682FCC"/>
    <w:rsid w:val="00690184"/>
    <w:rsid w:val="00690320"/>
    <w:rsid w:val="00690D25"/>
    <w:rsid w:val="006964A3"/>
    <w:rsid w:val="00696527"/>
    <w:rsid w:val="006A0430"/>
    <w:rsid w:val="006B01E4"/>
    <w:rsid w:val="006B2610"/>
    <w:rsid w:val="006B6C8A"/>
    <w:rsid w:val="006D616B"/>
    <w:rsid w:val="006E1E0A"/>
    <w:rsid w:val="006E325D"/>
    <w:rsid w:val="006E7273"/>
    <w:rsid w:val="006E7802"/>
    <w:rsid w:val="006F0FCF"/>
    <w:rsid w:val="006F4259"/>
    <w:rsid w:val="00706605"/>
    <w:rsid w:val="00706A85"/>
    <w:rsid w:val="00710616"/>
    <w:rsid w:val="00712127"/>
    <w:rsid w:val="0071269C"/>
    <w:rsid w:val="0071608D"/>
    <w:rsid w:val="00716BD4"/>
    <w:rsid w:val="007329CF"/>
    <w:rsid w:val="00732A06"/>
    <w:rsid w:val="00735383"/>
    <w:rsid w:val="007460FE"/>
    <w:rsid w:val="007531CD"/>
    <w:rsid w:val="00757035"/>
    <w:rsid w:val="00757902"/>
    <w:rsid w:val="00757EA2"/>
    <w:rsid w:val="0076027D"/>
    <w:rsid w:val="007604D0"/>
    <w:rsid w:val="0076106A"/>
    <w:rsid w:val="00764D8C"/>
    <w:rsid w:val="00765C88"/>
    <w:rsid w:val="00766910"/>
    <w:rsid w:val="00775DF2"/>
    <w:rsid w:val="00776CC7"/>
    <w:rsid w:val="0077754F"/>
    <w:rsid w:val="007809AE"/>
    <w:rsid w:val="00785DDD"/>
    <w:rsid w:val="007979AE"/>
    <w:rsid w:val="007A3FB7"/>
    <w:rsid w:val="007A40AE"/>
    <w:rsid w:val="007A5622"/>
    <w:rsid w:val="007A6A53"/>
    <w:rsid w:val="007B78A4"/>
    <w:rsid w:val="007C3E2C"/>
    <w:rsid w:val="007C432E"/>
    <w:rsid w:val="007E1387"/>
    <w:rsid w:val="007F0C9F"/>
    <w:rsid w:val="007F1B1E"/>
    <w:rsid w:val="007F25F1"/>
    <w:rsid w:val="00804998"/>
    <w:rsid w:val="00817912"/>
    <w:rsid w:val="0082258B"/>
    <w:rsid w:val="008225B9"/>
    <w:rsid w:val="00827631"/>
    <w:rsid w:val="008304F2"/>
    <w:rsid w:val="00841436"/>
    <w:rsid w:val="008431E1"/>
    <w:rsid w:val="008474D4"/>
    <w:rsid w:val="00850994"/>
    <w:rsid w:val="0085709E"/>
    <w:rsid w:val="00861A85"/>
    <w:rsid w:val="00861D69"/>
    <w:rsid w:val="008704BE"/>
    <w:rsid w:val="00870AFB"/>
    <w:rsid w:val="008774D8"/>
    <w:rsid w:val="00882211"/>
    <w:rsid w:val="00883FD4"/>
    <w:rsid w:val="0088470D"/>
    <w:rsid w:val="008857E4"/>
    <w:rsid w:val="008927A7"/>
    <w:rsid w:val="008A77A2"/>
    <w:rsid w:val="008B3C7F"/>
    <w:rsid w:val="008C4990"/>
    <w:rsid w:val="008D1A7A"/>
    <w:rsid w:val="008D1B9B"/>
    <w:rsid w:val="008E5100"/>
    <w:rsid w:val="008F56A4"/>
    <w:rsid w:val="0090144C"/>
    <w:rsid w:val="0090249F"/>
    <w:rsid w:val="00904906"/>
    <w:rsid w:val="00920CB7"/>
    <w:rsid w:val="00922529"/>
    <w:rsid w:val="00924B49"/>
    <w:rsid w:val="00926BC6"/>
    <w:rsid w:val="00937591"/>
    <w:rsid w:val="009413B4"/>
    <w:rsid w:val="009441DE"/>
    <w:rsid w:val="00955B8C"/>
    <w:rsid w:val="009731A3"/>
    <w:rsid w:val="00973FD0"/>
    <w:rsid w:val="0097683D"/>
    <w:rsid w:val="009779C7"/>
    <w:rsid w:val="009814D7"/>
    <w:rsid w:val="00982CEE"/>
    <w:rsid w:val="00987477"/>
    <w:rsid w:val="009B086B"/>
    <w:rsid w:val="009B3427"/>
    <w:rsid w:val="009B3CA5"/>
    <w:rsid w:val="009B4635"/>
    <w:rsid w:val="009C2416"/>
    <w:rsid w:val="009C26EF"/>
    <w:rsid w:val="009C386E"/>
    <w:rsid w:val="009C43E9"/>
    <w:rsid w:val="009C4820"/>
    <w:rsid w:val="009C4B65"/>
    <w:rsid w:val="009D33C6"/>
    <w:rsid w:val="009D36D5"/>
    <w:rsid w:val="009D5BC1"/>
    <w:rsid w:val="009E14A8"/>
    <w:rsid w:val="009E1D44"/>
    <w:rsid w:val="00A00B54"/>
    <w:rsid w:val="00A04298"/>
    <w:rsid w:val="00A07CF1"/>
    <w:rsid w:val="00A110BB"/>
    <w:rsid w:val="00A14CA3"/>
    <w:rsid w:val="00A15A51"/>
    <w:rsid w:val="00A33867"/>
    <w:rsid w:val="00A369D3"/>
    <w:rsid w:val="00A47F5D"/>
    <w:rsid w:val="00A52959"/>
    <w:rsid w:val="00A610F0"/>
    <w:rsid w:val="00A67651"/>
    <w:rsid w:val="00A709D4"/>
    <w:rsid w:val="00A752DA"/>
    <w:rsid w:val="00A75658"/>
    <w:rsid w:val="00A81592"/>
    <w:rsid w:val="00A835C2"/>
    <w:rsid w:val="00A90779"/>
    <w:rsid w:val="00A913C1"/>
    <w:rsid w:val="00AB3504"/>
    <w:rsid w:val="00AB5BDA"/>
    <w:rsid w:val="00AC2C95"/>
    <w:rsid w:val="00AF4D6C"/>
    <w:rsid w:val="00AF6BD9"/>
    <w:rsid w:val="00B01D53"/>
    <w:rsid w:val="00B04B23"/>
    <w:rsid w:val="00B12151"/>
    <w:rsid w:val="00B13C96"/>
    <w:rsid w:val="00B21C09"/>
    <w:rsid w:val="00B32178"/>
    <w:rsid w:val="00B37D19"/>
    <w:rsid w:val="00B40EEE"/>
    <w:rsid w:val="00B52B30"/>
    <w:rsid w:val="00B53A81"/>
    <w:rsid w:val="00B56896"/>
    <w:rsid w:val="00B60066"/>
    <w:rsid w:val="00B61472"/>
    <w:rsid w:val="00B93E05"/>
    <w:rsid w:val="00BA7E16"/>
    <w:rsid w:val="00BC18A2"/>
    <w:rsid w:val="00BC278D"/>
    <w:rsid w:val="00BC3CD5"/>
    <w:rsid w:val="00BC7461"/>
    <w:rsid w:val="00BD7ACF"/>
    <w:rsid w:val="00BE3A85"/>
    <w:rsid w:val="00BE5A6C"/>
    <w:rsid w:val="00BF0235"/>
    <w:rsid w:val="00BF1110"/>
    <w:rsid w:val="00C03A3E"/>
    <w:rsid w:val="00C04CC8"/>
    <w:rsid w:val="00C15C44"/>
    <w:rsid w:val="00C27F7C"/>
    <w:rsid w:val="00C54639"/>
    <w:rsid w:val="00C55E16"/>
    <w:rsid w:val="00C659F2"/>
    <w:rsid w:val="00C73DAB"/>
    <w:rsid w:val="00C9209D"/>
    <w:rsid w:val="00C97343"/>
    <w:rsid w:val="00C979ED"/>
    <w:rsid w:val="00CA2D7D"/>
    <w:rsid w:val="00CA4098"/>
    <w:rsid w:val="00CA4D92"/>
    <w:rsid w:val="00CB30A3"/>
    <w:rsid w:val="00CC10FC"/>
    <w:rsid w:val="00CC48BD"/>
    <w:rsid w:val="00CC4EC2"/>
    <w:rsid w:val="00CD7F3E"/>
    <w:rsid w:val="00CF2B64"/>
    <w:rsid w:val="00CF4C4E"/>
    <w:rsid w:val="00CF513E"/>
    <w:rsid w:val="00D00405"/>
    <w:rsid w:val="00D0281F"/>
    <w:rsid w:val="00D13D68"/>
    <w:rsid w:val="00D2019D"/>
    <w:rsid w:val="00D256CA"/>
    <w:rsid w:val="00D42177"/>
    <w:rsid w:val="00D469EF"/>
    <w:rsid w:val="00D54004"/>
    <w:rsid w:val="00D551BF"/>
    <w:rsid w:val="00D64093"/>
    <w:rsid w:val="00D804E7"/>
    <w:rsid w:val="00D818FC"/>
    <w:rsid w:val="00D8367E"/>
    <w:rsid w:val="00D86B2D"/>
    <w:rsid w:val="00D921B9"/>
    <w:rsid w:val="00D93C50"/>
    <w:rsid w:val="00D95946"/>
    <w:rsid w:val="00D972E9"/>
    <w:rsid w:val="00DA09C2"/>
    <w:rsid w:val="00DA1C7F"/>
    <w:rsid w:val="00DA1F1E"/>
    <w:rsid w:val="00DA4163"/>
    <w:rsid w:val="00DC00F2"/>
    <w:rsid w:val="00DC1CFF"/>
    <w:rsid w:val="00DC2598"/>
    <w:rsid w:val="00DC4481"/>
    <w:rsid w:val="00DD1239"/>
    <w:rsid w:val="00DE0D56"/>
    <w:rsid w:val="00DE2927"/>
    <w:rsid w:val="00DF0A33"/>
    <w:rsid w:val="00DF144A"/>
    <w:rsid w:val="00DF2D8D"/>
    <w:rsid w:val="00DF3FA7"/>
    <w:rsid w:val="00DF4B91"/>
    <w:rsid w:val="00E03DE4"/>
    <w:rsid w:val="00E07223"/>
    <w:rsid w:val="00E219B1"/>
    <w:rsid w:val="00E25532"/>
    <w:rsid w:val="00E25E27"/>
    <w:rsid w:val="00E34AE3"/>
    <w:rsid w:val="00E352F8"/>
    <w:rsid w:val="00E41CC5"/>
    <w:rsid w:val="00E43AEC"/>
    <w:rsid w:val="00E52182"/>
    <w:rsid w:val="00E55AE2"/>
    <w:rsid w:val="00E56E2B"/>
    <w:rsid w:val="00E62C1B"/>
    <w:rsid w:val="00E64F2A"/>
    <w:rsid w:val="00E82078"/>
    <w:rsid w:val="00E87F93"/>
    <w:rsid w:val="00E91D54"/>
    <w:rsid w:val="00E92BB0"/>
    <w:rsid w:val="00E957DD"/>
    <w:rsid w:val="00EA5A59"/>
    <w:rsid w:val="00EC4D28"/>
    <w:rsid w:val="00EC7218"/>
    <w:rsid w:val="00ED1C3E"/>
    <w:rsid w:val="00ED49D0"/>
    <w:rsid w:val="00EE23A2"/>
    <w:rsid w:val="00EF133F"/>
    <w:rsid w:val="00EF4F07"/>
    <w:rsid w:val="00EF561F"/>
    <w:rsid w:val="00F059C5"/>
    <w:rsid w:val="00F13C71"/>
    <w:rsid w:val="00F1565D"/>
    <w:rsid w:val="00F22F5D"/>
    <w:rsid w:val="00F2338D"/>
    <w:rsid w:val="00F30001"/>
    <w:rsid w:val="00F321F9"/>
    <w:rsid w:val="00F379CA"/>
    <w:rsid w:val="00F52627"/>
    <w:rsid w:val="00F5295E"/>
    <w:rsid w:val="00F57CD7"/>
    <w:rsid w:val="00F66D1B"/>
    <w:rsid w:val="00F75989"/>
    <w:rsid w:val="00F8747C"/>
    <w:rsid w:val="00F932AB"/>
    <w:rsid w:val="00F957D8"/>
    <w:rsid w:val="00F95DAE"/>
    <w:rsid w:val="00F96390"/>
    <w:rsid w:val="00FA0EED"/>
    <w:rsid w:val="00FC59E7"/>
    <w:rsid w:val="00FE0C52"/>
    <w:rsid w:val="00FF0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42761"/>
  <w15:docId w15:val="{D293E2F4-0490-4145-904A-ACE3A5FD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0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66D1B"/>
    <w:pPr>
      <w:tabs>
        <w:tab w:val="num" w:pos="360"/>
      </w:tabs>
      <w:ind w:left="720"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8D1B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E5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370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705C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FBFF-DE54-4FD8-BC15-1C5A43FC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Екатерина</cp:lastModifiedBy>
  <cp:revision>9</cp:revision>
  <cp:lastPrinted>2021-07-02T03:09:00Z</cp:lastPrinted>
  <dcterms:created xsi:type="dcterms:W3CDTF">2021-07-01T07:19:00Z</dcterms:created>
  <dcterms:modified xsi:type="dcterms:W3CDTF">2021-07-05T09:59:00Z</dcterms:modified>
</cp:coreProperties>
</file>